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79" w:rsidRDefault="00C40B79">
      <w:pPr>
        <w:rPr>
          <w:b/>
        </w:rPr>
      </w:pPr>
      <w:r>
        <w:rPr>
          <w:b/>
          <w:noProof/>
          <w:lang w:eastAsia="nl-BE"/>
        </w:rPr>
        <w:drawing>
          <wp:inline distT="0" distB="0" distL="0" distR="0">
            <wp:extent cx="2962275" cy="1809750"/>
            <wp:effectExtent l="0" t="0" r="9525" b="0"/>
            <wp:docPr id="1" name="Afbeelding 1" descr="C:\Users\Willy\Pictures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y\Pictures\imag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79" w:rsidRDefault="00C40B79">
      <w:pPr>
        <w:rPr>
          <w:b/>
        </w:rPr>
      </w:pPr>
    </w:p>
    <w:p w:rsidR="00B814CD" w:rsidRPr="00436419" w:rsidRDefault="00FF2B53">
      <w:pPr>
        <w:rPr>
          <w:b/>
        </w:rPr>
      </w:pPr>
      <w:r>
        <w:rPr>
          <w:b/>
        </w:rPr>
        <w:t>WIELERTOERISTENCLUB  “ NI</w:t>
      </w:r>
      <w:r w:rsidR="00436419">
        <w:rPr>
          <w:b/>
        </w:rPr>
        <w:t>ELS ALBERT BIKE CLUB BOORTMEERBEEK</w:t>
      </w:r>
    </w:p>
    <w:p w:rsidR="00FF2B53" w:rsidRPr="00C40B79" w:rsidRDefault="00FF2B53">
      <w:pPr>
        <w:rPr>
          <w:b/>
          <w:lang w:val="en-US"/>
        </w:rPr>
      </w:pPr>
      <w:r w:rsidRPr="00C40B79">
        <w:rPr>
          <w:b/>
          <w:lang w:val="en-US"/>
        </w:rPr>
        <w:t>SPONSORING   2015</w:t>
      </w:r>
    </w:p>
    <w:p w:rsidR="00FF2B53" w:rsidRPr="00C40B79" w:rsidRDefault="00FF2B53">
      <w:pPr>
        <w:rPr>
          <w:b/>
          <w:lang w:val="en-US"/>
        </w:rPr>
      </w:pPr>
      <w:r w:rsidRPr="00C40B79">
        <w:rPr>
          <w:b/>
          <w:lang w:val="en-US"/>
        </w:rPr>
        <w:t>ATTEST</w:t>
      </w:r>
    </w:p>
    <w:p w:rsidR="0044082E" w:rsidRDefault="00FF2B53" w:rsidP="0044082E">
      <w:pPr>
        <w:spacing w:after="240"/>
      </w:pPr>
      <w:r>
        <w:t xml:space="preserve">Ondergetekende, handelend in naam van voormelde niet –BTW plichtige vereniging, verklaart </w:t>
      </w:r>
      <w:r w:rsidR="0044082E">
        <w:t xml:space="preserve"> de som van  </w:t>
      </w:r>
      <w:r w:rsidR="009C31F3">
        <w:t>………………</w:t>
      </w:r>
      <w:r w:rsidR="00063997">
        <w:t xml:space="preserve"> €</w:t>
      </w:r>
      <w:r w:rsidR="0044082E">
        <w:t xml:space="preserve"> ontvangen te hebben van </w:t>
      </w:r>
    </w:p>
    <w:p w:rsidR="0044082E" w:rsidRDefault="0044082E" w:rsidP="0044082E">
      <w:pPr>
        <w:spacing w:after="480"/>
      </w:pPr>
      <w:r>
        <w:t>(naam, adres sponsor)</w:t>
      </w:r>
    </w:p>
    <w:p w:rsidR="0044082E" w:rsidRDefault="0044082E" w:rsidP="0044082E">
      <w:pPr>
        <w:spacing w:after="720"/>
      </w:pPr>
      <w:r>
        <w:t>………………………………………………………………………………………………………………………………………………………….</w:t>
      </w:r>
    </w:p>
    <w:p w:rsidR="0044082E" w:rsidRDefault="0044082E" w:rsidP="0044082E">
      <w:pPr>
        <w:spacing w:after="720"/>
      </w:pPr>
      <w:r>
        <w:t>…………………………………………………………………………………………………………………………………………………………</w:t>
      </w:r>
    </w:p>
    <w:p w:rsidR="009C31F3" w:rsidRPr="0044082E" w:rsidRDefault="0044082E">
      <w:r w:rsidRPr="0044082E">
        <w:t xml:space="preserve">Deze sponsoring is geldig voor </w:t>
      </w:r>
      <w:r w:rsidR="009C31F3" w:rsidRPr="0044082E">
        <w:t>2015</w:t>
      </w:r>
      <w:r w:rsidRPr="0044082E">
        <w:t>-2016-2017</w:t>
      </w:r>
    </w:p>
    <w:p w:rsidR="009C31F3" w:rsidRDefault="009C31F3"/>
    <w:p w:rsidR="009C31F3" w:rsidRDefault="00D7199B">
      <w:pPr>
        <w:rPr>
          <w:b/>
        </w:rPr>
      </w:pPr>
      <w:proofErr w:type="spellStart"/>
      <w:r>
        <w:t>Boortmeerbeerk</w:t>
      </w:r>
      <w:proofErr w:type="spellEnd"/>
      <w:r>
        <w:t xml:space="preserve">, </w:t>
      </w:r>
      <w:r w:rsidR="009C31F3" w:rsidRPr="00D7199B">
        <w:t xml:space="preserve"> </w:t>
      </w:r>
      <w:r>
        <w:t xml:space="preserve">                                 </w:t>
      </w:r>
      <w:bookmarkStart w:id="0" w:name="_GoBack"/>
      <w:bookmarkEnd w:id="0"/>
      <w:r w:rsidR="00063997" w:rsidRPr="00D7199B">
        <w:t xml:space="preserve"> </w:t>
      </w:r>
      <w:r>
        <w:t xml:space="preserve">                  </w:t>
      </w:r>
      <w:r w:rsidR="00063997" w:rsidRPr="00D7199B">
        <w:t>(datum)</w:t>
      </w:r>
    </w:p>
    <w:p w:rsidR="00063997" w:rsidRDefault="00085C41">
      <w:r>
        <w:t>Voor de WTC ‘NIELS ALBERT BIKE CLUB Boortmeerbeek’</w:t>
      </w:r>
    </w:p>
    <w:p w:rsidR="00085C41" w:rsidRDefault="00085C41"/>
    <w:p w:rsidR="00B77417" w:rsidRDefault="00B77417"/>
    <w:p w:rsidR="00085C41" w:rsidRDefault="00085C41" w:rsidP="00085C41">
      <w:pPr>
        <w:spacing w:after="0" w:line="240" w:lineRule="auto"/>
      </w:pPr>
      <w:r>
        <w:t>Janssens Walter</w:t>
      </w:r>
    </w:p>
    <w:p w:rsidR="00085C41" w:rsidRDefault="00085C41">
      <w:r>
        <w:t>Voorzitter</w:t>
      </w:r>
    </w:p>
    <w:p w:rsidR="00085C41" w:rsidRDefault="00B77417" w:rsidP="00B77417">
      <w:r>
        <w:t xml:space="preserve">Rek. </w:t>
      </w:r>
      <w:r>
        <w:t xml:space="preserve">WTC </w:t>
      </w:r>
      <w:r>
        <w:t xml:space="preserve"> </w:t>
      </w:r>
      <w:r w:rsidRPr="00B77417">
        <w:t xml:space="preserve">NIELS ALBERT BIKE CLUB BOORTMEERBEEK </w:t>
      </w:r>
      <w:r>
        <w:t>IBAN  BE 72734032660616</w:t>
      </w:r>
    </w:p>
    <w:p w:rsidR="009C31F3" w:rsidRDefault="009C31F3"/>
    <w:p w:rsidR="009C31F3" w:rsidRPr="00FF2B53" w:rsidRDefault="009C31F3"/>
    <w:sectPr w:rsidR="009C31F3" w:rsidRPr="00FF2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53"/>
    <w:rsid w:val="00063997"/>
    <w:rsid w:val="00085C41"/>
    <w:rsid w:val="00232F10"/>
    <w:rsid w:val="0031268B"/>
    <w:rsid w:val="003632F8"/>
    <w:rsid w:val="00436419"/>
    <w:rsid w:val="0044082E"/>
    <w:rsid w:val="009C31F3"/>
    <w:rsid w:val="00B77417"/>
    <w:rsid w:val="00B814CD"/>
    <w:rsid w:val="00C40B79"/>
    <w:rsid w:val="00D7199B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0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0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3F20-FB91-4005-8EB5-3415271F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lly</cp:lastModifiedBy>
  <cp:revision>10</cp:revision>
  <cp:lastPrinted>2015-01-18T15:33:00Z</cp:lastPrinted>
  <dcterms:created xsi:type="dcterms:W3CDTF">2014-12-28T15:04:00Z</dcterms:created>
  <dcterms:modified xsi:type="dcterms:W3CDTF">2015-01-18T15:34:00Z</dcterms:modified>
</cp:coreProperties>
</file>